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1" w:rsidRDefault="000C6855" w:rsidP="000C6855">
      <w:pPr>
        <w:pStyle w:val="ConsPlusNormal"/>
        <w:ind w:firstLine="54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52425</wp:posOffset>
            </wp:positionV>
            <wp:extent cx="7715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33" y="21398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855" w:rsidRDefault="000C6855" w:rsidP="000C6855">
      <w:pPr>
        <w:pStyle w:val="5"/>
      </w:pPr>
    </w:p>
    <w:p w:rsidR="000C6855" w:rsidRDefault="000C6855" w:rsidP="000C6855">
      <w:pPr>
        <w:pStyle w:val="5"/>
      </w:pPr>
    </w:p>
    <w:p w:rsidR="000C6855" w:rsidRDefault="000C6855" w:rsidP="000C6855">
      <w:pPr>
        <w:pStyle w:val="5"/>
      </w:pPr>
    </w:p>
    <w:p w:rsidR="000C6855" w:rsidRDefault="000C6855" w:rsidP="000C6855">
      <w:pPr>
        <w:pStyle w:val="5"/>
      </w:pPr>
    </w:p>
    <w:p w:rsidR="000C6855" w:rsidRDefault="000C6855" w:rsidP="000C6855">
      <w:pPr>
        <w:pStyle w:val="5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0C6855" w:rsidRDefault="000C6855" w:rsidP="000C6855">
      <w:pPr>
        <w:pStyle w:val="7"/>
        <w:rPr>
          <w:sz w:val="28"/>
        </w:rPr>
      </w:pPr>
    </w:p>
    <w:p w:rsidR="000C6855" w:rsidRDefault="000C6855" w:rsidP="000C6855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C6855" w:rsidTr="00251AEA">
        <w:tc>
          <w:tcPr>
            <w:tcW w:w="567" w:type="dxa"/>
          </w:tcPr>
          <w:p w:rsidR="000C6855" w:rsidRDefault="000C6855" w:rsidP="00251A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55" w:rsidRDefault="000C6855" w:rsidP="00251AEA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0C6855" w:rsidRDefault="000C6855" w:rsidP="00251AEA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C6855" w:rsidRDefault="000C6855" w:rsidP="00251AEA">
            <w:pPr>
              <w:jc w:val="center"/>
              <w:rPr>
                <w:sz w:val="24"/>
              </w:rPr>
            </w:pPr>
          </w:p>
        </w:tc>
      </w:tr>
    </w:tbl>
    <w:p w:rsidR="000C6855" w:rsidRDefault="000C6855" w:rsidP="000C6855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C6855" w:rsidTr="0072262E">
        <w:tc>
          <w:tcPr>
            <w:tcW w:w="4503" w:type="dxa"/>
          </w:tcPr>
          <w:p w:rsidR="000C6855" w:rsidRPr="000C6855" w:rsidRDefault="000C6855" w:rsidP="00367064">
            <w:pPr>
              <w:pStyle w:val="ConsPlusTitle"/>
              <w:jc w:val="both"/>
              <w:rPr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5853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ложения о  </w:t>
            </w:r>
            <w:r w:rsidR="00506A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8532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506A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оянной комиссии по вопросам рекультивации земель на территории муниципального образования «Починковский район» Смоленской обла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58532E" w:rsidRDefault="0058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A5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8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6A05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постановление</w:t>
      </w:r>
      <w:r w:rsidR="006F29E6">
        <w:rPr>
          <w:rFonts w:ascii="Times New Roman" w:hAnsi="Times New Roman" w:cs="Times New Roman"/>
          <w:sz w:val="28"/>
          <w:szCs w:val="28"/>
        </w:rPr>
        <w:t>м</w:t>
      </w:r>
      <w:r w:rsidR="00506A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2.1994г. № 140 «О рекультивации земель, снятии, сохранении и рациональном использовании плодородного слоя почвы», приказом Министерства охраны окружающей среды и природных ресурсов Российской Федерации от 22.12.1995 г. № 525/67 «Об утверждении основных положений о рекультивации земель, снятии, сохранении и рациональном использовании плодородного слоя почвы», в целях упорядочения приемки (передачи) рекультивируемых земель  </w:t>
      </w:r>
    </w:p>
    <w:p w:rsidR="00506A05" w:rsidRDefault="00506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A5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 постановляет</w:t>
      </w:r>
      <w:r w:rsidR="006424A1" w:rsidRPr="000C6855">
        <w:rPr>
          <w:rFonts w:ascii="Times New Roman" w:hAnsi="Times New Roman" w:cs="Times New Roman"/>
          <w:sz w:val="28"/>
          <w:szCs w:val="28"/>
        </w:rPr>
        <w:t>:</w:t>
      </w:r>
    </w:p>
    <w:p w:rsidR="0072262E" w:rsidRPr="000C6855" w:rsidRDefault="0072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C32" w:rsidRDefault="0058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0C32">
        <w:rPr>
          <w:rFonts w:ascii="Times New Roman" w:hAnsi="Times New Roman" w:cs="Times New Roman"/>
          <w:sz w:val="28"/>
          <w:szCs w:val="28"/>
        </w:rPr>
        <w:t>. Утвердить прилагаемое Положение о Постоянной комиссии по вопросам рекультивации земель на территории муниципального образования «Починковский район» Смоленской области.</w:t>
      </w:r>
    </w:p>
    <w:p w:rsidR="000C0C32" w:rsidRPr="000C6855" w:rsidRDefault="00A54D7A" w:rsidP="000C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C32">
        <w:rPr>
          <w:rFonts w:ascii="Times New Roman" w:hAnsi="Times New Roman" w:cs="Times New Roman"/>
          <w:sz w:val="28"/>
          <w:szCs w:val="28"/>
        </w:rPr>
        <w:t>. </w:t>
      </w:r>
      <w:r w:rsidR="000C0C32" w:rsidRPr="000C685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информационно-телекоммукационной сети «Интернет» на официальном сайте Администрации муниципального образования «Починковский район» Смоленской области. </w:t>
      </w:r>
    </w:p>
    <w:p w:rsidR="000C0C32" w:rsidRDefault="00A5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C3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Починковский район» Смоленской области Анищенко М.А.</w:t>
      </w:r>
    </w:p>
    <w:p w:rsidR="006424A1" w:rsidRPr="00C752A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85AFE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  Смоленской</w:t>
      </w:r>
    </w:p>
    <w:p w:rsidR="00885AFE" w:rsidRPr="00C752AF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                                       А.В. Голуб  </w:t>
      </w: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0C0C32" w:rsidRPr="00284DB9" w:rsidTr="000C0C32">
        <w:tc>
          <w:tcPr>
            <w:tcW w:w="5068" w:type="dxa"/>
          </w:tcPr>
          <w:p w:rsidR="000C0C32" w:rsidRPr="00284DB9" w:rsidRDefault="000C0C32" w:rsidP="000C0C3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B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A602A0" w:rsidRPr="00284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C0C32" w:rsidRPr="00284DB9" w:rsidRDefault="000C0C32" w:rsidP="000C0C3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B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0C0C32" w:rsidRPr="00284DB9" w:rsidRDefault="000C0C32" w:rsidP="000C0C3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DB9">
              <w:rPr>
                <w:rFonts w:ascii="Times New Roman" w:hAnsi="Times New Roman" w:cs="Times New Roman"/>
                <w:sz w:val="24"/>
                <w:szCs w:val="24"/>
              </w:rPr>
              <w:t>от «____»_________2017г. №_________</w:t>
            </w:r>
          </w:p>
        </w:tc>
      </w:tr>
    </w:tbl>
    <w:p w:rsidR="000C0C32" w:rsidRPr="00284DB9" w:rsidRDefault="000C0C32" w:rsidP="000C0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0C32" w:rsidRDefault="000C0C32" w:rsidP="000C0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0C32" w:rsidRDefault="000C0C32" w:rsidP="000C0C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0C3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C0C32" w:rsidRDefault="000C0C32" w:rsidP="000C0C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0C32">
        <w:rPr>
          <w:rFonts w:ascii="Times New Roman" w:hAnsi="Times New Roman" w:cs="Times New Roman"/>
          <w:b/>
          <w:sz w:val="28"/>
          <w:szCs w:val="28"/>
        </w:rPr>
        <w:t>о Постоянной комиссии по вопросам рекультивации земель на территории муниципального образования «Починковский район» Смоленской области</w:t>
      </w:r>
    </w:p>
    <w:p w:rsidR="000C0C32" w:rsidRDefault="000C0C32" w:rsidP="000C0C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0C32" w:rsidRDefault="008328CD" w:rsidP="008328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28C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 </w:t>
      </w:r>
    </w:p>
    <w:p w:rsidR="008328CD" w:rsidRDefault="008328CD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28CD" w:rsidRDefault="008328CD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8C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 в целях обеспечения рекультивации земель, снятия, сохранения и рационального использования плодородного слоя почвы, контроля за своевременным восстановлением нарушенных земель и вовлечения их в хозяйственный оборот и определяет правовое положение, задачи, функции, права и организацию деятельности Постоянной </w:t>
      </w:r>
      <w:r w:rsidRPr="008328CD">
        <w:rPr>
          <w:rFonts w:ascii="Times New Roman" w:hAnsi="Times New Roman" w:cs="Times New Roman"/>
          <w:sz w:val="28"/>
          <w:szCs w:val="28"/>
        </w:rPr>
        <w:t>комиссии по вопросам рекультивации земель на территории муниципального образования «Поч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оянная комиссия).</w:t>
      </w:r>
    </w:p>
    <w:p w:rsidR="008328CD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8328CD">
        <w:rPr>
          <w:rFonts w:ascii="Times New Roman" w:hAnsi="Times New Roman" w:cs="Times New Roman"/>
          <w:sz w:val="28"/>
          <w:szCs w:val="28"/>
        </w:rPr>
        <w:t>Постоянная комиссия создана для организации приемки (передачи) рекультивированных земель, а также для рассмотрения других вопросов, связанных с восстановлением нарушенных земель.</w:t>
      </w:r>
    </w:p>
    <w:p w:rsidR="008328CD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8328CD">
        <w:rPr>
          <w:rFonts w:ascii="Times New Roman" w:hAnsi="Times New Roman" w:cs="Times New Roman"/>
          <w:sz w:val="28"/>
          <w:szCs w:val="28"/>
        </w:rPr>
        <w:t>Постоянная комиссия в своей деятельности руководствуется Конституцией Российской Ф</w:t>
      </w:r>
      <w:r>
        <w:rPr>
          <w:rFonts w:ascii="Times New Roman" w:hAnsi="Times New Roman" w:cs="Times New Roman"/>
          <w:sz w:val="28"/>
          <w:szCs w:val="28"/>
        </w:rPr>
        <w:t>едерации, </w:t>
      </w:r>
      <w:r w:rsidR="008328CD">
        <w:rPr>
          <w:rFonts w:ascii="Times New Roman" w:hAnsi="Times New Roman" w:cs="Times New Roman"/>
          <w:sz w:val="28"/>
          <w:szCs w:val="28"/>
        </w:rPr>
        <w:t>Земельным кодексом Российской Ф</w:t>
      </w:r>
      <w:r>
        <w:rPr>
          <w:rFonts w:ascii="Times New Roman" w:hAnsi="Times New Roman" w:cs="Times New Roman"/>
          <w:sz w:val="28"/>
          <w:szCs w:val="28"/>
        </w:rPr>
        <w:t>едерации, </w:t>
      </w:r>
      <w:r w:rsidR="008328C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3.02.1994г. № 140 «О рекультивации земель, снятии, сохранении и рациональном использовании плодородного слоя почвы», приказом Министерства охраны окружающей среды и природных ресурсов Российской Федерации от 22.12.1995 г. № 525/67 «Об утверждении основных положений о рекультивации земель, снятии, сохранении и рациональном использовании плодородного слоя почвы»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.  </w:t>
      </w:r>
    </w:p>
    <w:p w:rsidR="00283295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3295" w:rsidRPr="00283295" w:rsidRDefault="00283295" w:rsidP="002832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295">
        <w:rPr>
          <w:rFonts w:ascii="Times New Roman" w:hAnsi="Times New Roman" w:cs="Times New Roman"/>
          <w:b/>
          <w:sz w:val="28"/>
          <w:szCs w:val="28"/>
        </w:rPr>
        <w:t>2. Основные задачи и функции Постоянной комиссии</w:t>
      </w:r>
    </w:p>
    <w:p w:rsidR="00283295" w:rsidRPr="008328CD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28CD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Постоянной комиссии являются:</w:t>
      </w:r>
    </w:p>
    <w:p w:rsidR="00283295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рганизация и проведение приемки (передачи) рекультивированных земель;</w:t>
      </w:r>
    </w:p>
    <w:p w:rsidR="00283295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Рассмотрение вопросов и принятие решений о приемке (передаче) рекультивированных земель;</w:t>
      </w:r>
    </w:p>
    <w:p w:rsidR="00283295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беспечение выполнения юридическими и физическими лицами условий приведения нарушенных земель в состояние, пригодное для дальнейшего использования.</w:t>
      </w:r>
    </w:p>
    <w:p w:rsidR="00283295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функции Постоянной комиссии:</w:t>
      </w:r>
    </w:p>
    <w:p w:rsidR="00283295" w:rsidRDefault="0028329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существляет прием письменных извещений о завершении работ по </w:t>
      </w:r>
      <w:r>
        <w:rPr>
          <w:rFonts w:ascii="Times New Roman" w:hAnsi="Times New Roman" w:cs="Times New Roman"/>
          <w:sz w:val="28"/>
          <w:szCs w:val="28"/>
        </w:rPr>
        <w:lastRenderedPageBreak/>
        <w:t>рекульти</w:t>
      </w:r>
      <w:r w:rsidR="00486A23">
        <w:rPr>
          <w:rFonts w:ascii="Times New Roman" w:hAnsi="Times New Roman" w:cs="Times New Roman"/>
          <w:sz w:val="28"/>
          <w:szCs w:val="28"/>
        </w:rPr>
        <w:t xml:space="preserve">вации земель.  В зависимости от характера нарушенных земель  и дальнейшего использования рекультивированных </w:t>
      </w:r>
      <w:r w:rsidR="00150B39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86A23">
        <w:rPr>
          <w:rFonts w:ascii="Times New Roman" w:hAnsi="Times New Roman" w:cs="Times New Roman"/>
          <w:sz w:val="28"/>
          <w:szCs w:val="28"/>
        </w:rPr>
        <w:t xml:space="preserve"> Постоянная комиссия в месячный срок уточняет и дополняет перечень материалов, необходимых для представления в Постоянную комиссию;</w:t>
      </w:r>
    </w:p>
    <w:p w:rsidR="00486A23" w:rsidRDefault="00486A23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Формирует рабочую комиссию из членов Постоянной комиссии  с привлечением заинтересованных представителей государственных и муниципальных органов и организаций </w:t>
      </w:r>
      <w:r w:rsidR="0035698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ыездом на место для приемки рекультивированных земель.</w:t>
      </w:r>
    </w:p>
    <w:p w:rsidR="00486A23" w:rsidRDefault="00486A23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роводит проверку проектной и иной документации, фактически выполненных работ по рекультивации </w:t>
      </w:r>
      <w:r w:rsidR="00150B39">
        <w:rPr>
          <w:rFonts w:ascii="Times New Roman" w:hAnsi="Times New Roman" w:cs="Times New Roman"/>
          <w:sz w:val="28"/>
          <w:szCs w:val="28"/>
        </w:rPr>
        <w:t>земель, их качество и соответствие предъявляемым нормативам;</w:t>
      </w:r>
    </w:p>
    <w:p w:rsidR="00150B39" w:rsidRDefault="00150B39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существляет приемку рекультивированных земель в натуре;</w:t>
      </w:r>
    </w:p>
    <w:p w:rsidR="00150B39" w:rsidRDefault="00150B39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По результатам проведенной проверки составляет акт приемки-сдачи рекультивированных земель. </w:t>
      </w:r>
    </w:p>
    <w:p w:rsidR="00150B39" w:rsidRDefault="00150B39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B39" w:rsidRPr="00150B39" w:rsidRDefault="00150B39" w:rsidP="00150B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B39">
        <w:rPr>
          <w:rFonts w:ascii="Times New Roman" w:hAnsi="Times New Roman" w:cs="Times New Roman"/>
          <w:b/>
          <w:sz w:val="28"/>
          <w:szCs w:val="28"/>
        </w:rPr>
        <w:t>3. Состав и организация деятельности Постоянной комиссии</w:t>
      </w:r>
    </w:p>
    <w:p w:rsidR="00486A23" w:rsidRDefault="00486A23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B39" w:rsidRDefault="00150B39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еятельность Постоянной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150B39" w:rsidRDefault="00150B39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стоянная комиссия состоит из председателя, заместителя председателя, </w:t>
      </w:r>
      <w:r w:rsidR="003150D5">
        <w:rPr>
          <w:rFonts w:ascii="Times New Roman" w:hAnsi="Times New Roman" w:cs="Times New Roman"/>
          <w:sz w:val="28"/>
          <w:szCs w:val="28"/>
        </w:rPr>
        <w:t xml:space="preserve">секретаря и членов. Состав Постоянной комиссии утверждается </w:t>
      </w:r>
      <w:r w:rsidR="0035698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150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. 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седатель Постоянной комиссии: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уществляет общее руководство и контроль за работой Постоянной комиссии;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ланирует и проводит заседания Постоянной комиссии;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Утверждает акт приемки-сдачи рекультивированных земель;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Осуществляет иные полномочия, отнесенные к его компетенции.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екретарь Постоянной комиссии: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ринимает и регистрирует заявления  и документы заинтересованных лиц в рассмотрении вопросов, относящихся к компетенции Постоянной комиссии;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Готовит материалы для рассмотрения на заседаниях Постоянной комиссии и обеспечивает необходимые условия для работы Постоянной комиссии;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Оформляет протоколы заседаний Постоянной комиссии, обеспечивает их направление заинтересованным лицам;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Извещает членов Постоянной комиссии, а также заявителей о времени и месте проведения заседания Постоянной комиссии;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Отвечает за учет и сохранность документов;</w:t>
      </w:r>
    </w:p>
    <w:p w:rsidR="003150D5" w:rsidRDefault="003150D5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Осуществляет иные полномочия</w:t>
      </w:r>
      <w:r w:rsidR="0035698C">
        <w:rPr>
          <w:rFonts w:ascii="Times New Roman" w:hAnsi="Times New Roman" w:cs="Times New Roman"/>
          <w:sz w:val="28"/>
          <w:szCs w:val="28"/>
        </w:rPr>
        <w:t>,  предусмотренные действующим законодательством.</w:t>
      </w:r>
    </w:p>
    <w:p w:rsidR="002E0BDE" w:rsidRDefault="002E0BDE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Заседания Постоянной комиссии проводятся по мере необходим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считаются  правомочными, если на них присутствовало  2/3 ее состава.</w:t>
      </w:r>
    </w:p>
    <w:p w:rsidR="000D7EF3" w:rsidRDefault="002E0BDE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шение принимается простым большинством голосов. В случае равенства голосов, решающим является голос председательствующего на заседании Постоянной комиссии. </w:t>
      </w:r>
    </w:p>
    <w:p w:rsidR="002E0BDE" w:rsidRDefault="002E0BDE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0D7EF3">
        <w:rPr>
          <w:rFonts w:ascii="Times New Roman" w:hAnsi="Times New Roman" w:cs="Times New Roman"/>
          <w:sz w:val="28"/>
          <w:szCs w:val="28"/>
        </w:rPr>
        <w:t>Заседани</w:t>
      </w:r>
      <w:r w:rsidR="0035698C">
        <w:rPr>
          <w:rFonts w:ascii="Times New Roman" w:hAnsi="Times New Roman" w:cs="Times New Roman"/>
          <w:sz w:val="28"/>
          <w:szCs w:val="28"/>
        </w:rPr>
        <w:t>е</w:t>
      </w:r>
      <w:r w:rsidR="000D7EF3">
        <w:rPr>
          <w:rFonts w:ascii="Times New Roman" w:hAnsi="Times New Roman" w:cs="Times New Roman"/>
          <w:sz w:val="28"/>
          <w:szCs w:val="28"/>
        </w:rPr>
        <w:t xml:space="preserve"> Постоянной комиссии оформля</w:t>
      </w:r>
      <w:r w:rsidR="0035698C">
        <w:rPr>
          <w:rFonts w:ascii="Times New Roman" w:hAnsi="Times New Roman" w:cs="Times New Roman"/>
          <w:sz w:val="28"/>
          <w:szCs w:val="28"/>
        </w:rPr>
        <w:t>е</w:t>
      </w:r>
      <w:r w:rsidR="000D7EF3">
        <w:rPr>
          <w:rFonts w:ascii="Times New Roman" w:hAnsi="Times New Roman" w:cs="Times New Roman"/>
          <w:sz w:val="28"/>
          <w:szCs w:val="28"/>
        </w:rPr>
        <w:t>тся протоколом, который подписывается всеми членами Постоянной комиссии в течение одного рабочего дня после заседания Постоянной комиссии.</w:t>
      </w:r>
    </w:p>
    <w:p w:rsidR="000D7EF3" w:rsidRDefault="000D7EF3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Приемку рекультивированных земель с выездом на место осуществляет рабочая комиссия, </w:t>
      </w:r>
      <w:r w:rsidR="0035698C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3569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едседателем (заместителем) в 10-дневный срок </w:t>
      </w:r>
      <w:r w:rsidR="000521EC">
        <w:rPr>
          <w:rFonts w:ascii="Times New Roman" w:hAnsi="Times New Roman" w:cs="Times New Roman"/>
          <w:sz w:val="28"/>
          <w:szCs w:val="28"/>
        </w:rPr>
        <w:t>после поступления письменного извещения от юридических (физических) лиц, сдающих земли.</w:t>
      </w:r>
    </w:p>
    <w:p w:rsidR="000521EC" w:rsidRDefault="000521EC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Рабочая комиссия формируется из членов Постоянной комиссии, представителей заинтересованных государственных и муниципальных органов и организаций. В работе рабочей комиссии принимают участие представители юридических лиц или граждане, сдающее и принимающие рекультивированные земли, а также при необходимости специалисты подрядных и проектных организаций, эксперты и другие заинтересованные лица.</w:t>
      </w:r>
    </w:p>
    <w:p w:rsidR="000521EC" w:rsidRDefault="000521EC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остав рабочей комиссии формируется таким образом, чтобы была исключена возможность возникновения конфликта интересов, которые могли бы повлиять на принимаемые рабочей комиссией решения.</w:t>
      </w:r>
    </w:p>
    <w:p w:rsidR="000521EC" w:rsidRDefault="000521EC" w:rsidP="008328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21EC" w:rsidRDefault="000521EC" w:rsidP="000521E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21EC">
        <w:rPr>
          <w:rFonts w:ascii="Times New Roman" w:hAnsi="Times New Roman" w:cs="Times New Roman"/>
          <w:b/>
          <w:sz w:val="28"/>
          <w:szCs w:val="28"/>
        </w:rPr>
        <w:t>4. Права и полномочия Постоян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1EC" w:rsidRDefault="000521EC" w:rsidP="000521E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521EC" w:rsidRDefault="000521EC" w:rsidP="000521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стоянная комиссия для решения поставленных задач и выполнения возложенных функций обладает следующими полномочиями:</w:t>
      </w:r>
    </w:p>
    <w:p w:rsidR="000521EC" w:rsidRDefault="000521EC" w:rsidP="000521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При приеме извещений о завершении работ по рекультивации запрашивает необходимые материалы в зависимости от характера нарушенных земель и даль</w:t>
      </w:r>
      <w:r w:rsidR="00FD069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йшего использования рекультивированных земель;</w:t>
      </w:r>
    </w:p>
    <w:p w:rsidR="00FD0691" w:rsidRDefault="00FD0691" w:rsidP="000521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При приемке рекультивированных земель сформированная рабочая комиссия проверяет:</w:t>
      </w:r>
    </w:p>
    <w:p w:rsidR="00B7327C" w:rsidRPr="00B7327C" w:rsidRDefault="00B7327C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27C">
        <w:rPr>
          <w:rFonts w:ascii="Times New Roman" w:hAnsi="Times New Roman" w:cs="Times New Roman"/>
          <w:sz w:val="28"/>
          <w:szCs w:val="28"/>
        </w:rPr>
        <w:t xml:space="preserve"> соответствие выполненных работ утвержденному проекту рекультивации;</w:t>
      </w:r>
    </w:p>
    <w:p w:rsidR="00B7327C" w:rsidRPr="00B7327C" w:rsidRDefault="00B7327C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27C">
        <w:rPr>
          <w:rFonts w:ascii="Times New Roman" w:hAnsi="Times New Roman" w:cs="Times New Roman"/>
          <w:sz w:val="28"/>
          <w:szCs w:val="28"/>
        </w:rPr>
        <w:t xml:space="preserve"> качество планировочных работ;</w:t>
      </w:r>
    </w:p>
    <w:p w:rsidR="00B7327C" w:rsidRPr="00B7327C" w:rsidRDefault="00B7327C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27C">
        <w:rPr>
          <w:rFonts w:ascii="Times New Roman" w:hAnsi="Times New Roman" w:cs="Times New Roman"/>
          <w:sz w:val="28"/>
          <w:szCs w:val="28"/>
        </w:rPr>
        <w:t xml:space="preserve"> мощность и равномерность нанесения плодородного слоя почвы;</w:t>
      </w:r>
    </w:p>
    <w:p w:rsidR="00B7327C" w:rsidRPr="00B7327C" w:rsidRDefault="00B7327C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27C">
        <w:rPr>
          <w:rFonts w:ascii="Times New Roman" w:hAnsi="Times New Roman" w:cs="Times New Roman"/>
          <w:sz w:val="28"/>
          <w:szCs w:val="28"/>
        </w:rPr>
        <w:t xml:space="preserve"> наличие и объем неиспользованного плодородного слоя почвы, а также условия его хранения;</w:t>
      </w:r>
    </w:p>
    <w:p w:rsidR="00B7327C" w:rsidRPr="00B7327C" w:rsidRDefault="00B7327C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27C">
        <w:rPr>
          <w:rFonts w:ascii="Times New Roman" w:hAnsi="Times New Roman" w:cs="Times New Roman"/>
          <w:sz w:val="28"/>
          <w:szCs w:val="28"/>
        </w:rPr>
        <w:t xml:space="preserve">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рекультивированных земель;</w:t>
      </w:r>
    </w:p>
    <w:p w:rsidR="00B7327C" w:rsidRPr="00B7327C" w:rsidRDefault="00B7327C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27C">
        <w:rPr>
          <w:rFonts w:ascii="Times New Roman" w:hAnsi="Times New Roman" w:cs="Times New Roman"/>
          <w:sz w:val="28"/>
          <w:szCs w:val="28"/>
        </w:rPr>
        <w:t xml:space="preserve"> качество выполненных мелиоративных, противоэрозионных и других мероприятий, определенных проектом или условиями рекультивации земель (договором);</w:t>
      </w:r>
    </w:p>
    <w:p w:rsidR="00B7327C" w:rsidRPr="00B7327C" w:rsidRDefault="00B7327C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27C">
        <w:rPr>
          <w:rFonts w:ascii="Times New Roman" w:hAnsi="Times New Roman" w:cs="Times New Roman"/>
          <w:sz w:val="28"/>
          <w:szCs w:val="28"/>
        </w:rPr>
        <w:t xml:space="preserve"> наличие на рекультивированном участк</w:t>
      </w:r>
      <w:r>
        <w:rPr>
          <w:rFonts w:ascii="Times New Roman" w:hAnsi="Times New Roman" w:cs="Times New Roman"/>
          <w:sz w:val="28"/>
          <w:szCs w:val="28"/>
        </w:rPr>
        <w:t>е строительных и других отходов;</w:t>
      </w:r>
    </w:p>
    <w:p w:rsidR="00B7327C" w:rsidRDefault="00B7327C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27C">
        <w:rPr>
          <w:rFonts w:ascii="Times New Roman" w:hAnsi="Times New Roman" w:cs="Times New Roman"/>
          <w:sz w:val="28"/>
          <w:szCs w:val="28"/>
        </w:rPr>
        <w:t xml:space="preserve"> наличие и оборудование пунктов мониторинга рекультивированных земель, </w:t>
      </w:r>
      <w:r w:rsidRPr="00B7327C">
        <w:rPr>
          <w:rFonts w:ascii="Times New Roman" w:hAnsi="Times New Roman" w:cs="Times New Roman"/>
          <w:sz w:val="28"/>
          <w:szCs w:val="28"/>
        </w:rPr>
        <w:lastRenderedPageBreak/>
        <w:t>если их создание было определено проектом или условиями рекультивации нарушенных земель.</w:t>
      </w:r>
      <w:r w:rsidR="00EC2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2C" w:rsidRDefault="00EC202C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результатам проверки рекультивированных земель Постоянная комиссия вправе продлить (сократить) срок восстановления плодородия почв (биологический  этап), установленный проектом рекультивации, или внести в органы местного самоуправления предложени</w:t>
      </w:r>
      <w:r w:rsidR="008813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целевого использования сдаваемого участка в порядке</w:t>
      </w:r>
      <w:r w:rsidR="0088133A">
        <w:rPr>
          <w:rFonts w:ascii="Times New Roman" w:hAnsi="Times New Roman" w:cs="Times New Roman"/>
          <w:sz w:val="28"/>
          <w:szCs w:val="28"/>
        </w:rPr>
        <w:t>, установленном земельным законодательством.</w:t>
      </w:r>
    </w:p>
    <w:p w:rsidR="0088133A" w:rsidRDefault="0088133A" w:rsidP="00B7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33A" w:rsidRPr="0088133A" w:rsidRDefault="0088133A" w:rsidP="008813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3A">
        <w:rPr>
          <w:rFonts w:ascii="Times New Roman" w:hAnsi="Times New Roman" w:cs="Times New Roman"/>
          <w:b/>
          <w:sz w:val="28"/>
          <w:szCs w:val="28"/>
        </w:rPr>
        <w:t>5. Порядок приемки</w:t>
      </w:r>
      <w:r w:rsidR="00C46EA0">
        <w:rPr>
          <w:rFonts w:ascii="Times New Roman" w:hAnsi="Times New Roman" w:cs="Times New Roman"/>
          <w:b/>
          <w:sz w:val="28"/>
          <w:szCs w:val="28"/>
        </w:rPr>
        <w:t>-передачи</w:t>
      </w:r>
      <w:r w:rsidRPr="0088133A">
        <w:rPr>
          <w:rFonts w:ascii="Times New Roman" w:hAnsi="Times New Roman" w:cs="Times New Roman"/>
          <w:b/>
          <w:sz w:val="28"/>
          <w:szCs w:val="28"/>
        </w:rPr>
        <w:t xml:space="preserve"> рекультивированных земель</w:t>
      </w:r>
    </w:p>
    <w:p w:rsidR="00FD0691" w:rsidRDefault="00FD0691" w:rsidP="000521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6EA0" w:rsidRPr="00C46EA0" w:rsidRDefault="0088133A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EA0">
        <w:rPr>
          <w:rFonts w:ascii="Times New Roman" w:hAnsi="Times New Roman" w:cs="Times New Roman"/>
          <w:sz w:val="28"/>
          <w:szCs w:val="28"/>
        </w:rPr>
        <w:t xml:space="preserve">5.1. </w:t>
      </w:r>
      <w:r w:rsidR="00C46EA0" w:rsidRPr="00C46EA0">
        <w:rPr>
          <w:rFonts w:ascii="Times New Roman" w:hAnsi="Times New Roman" w:cs="Times New Roman"/>
          <w:sz w:val="28"/>
          <w:szCs w:val="28"/>
        </w:rPr>
        <w:t>Приемка - передача рекультивированных земель осуществляется в месячный срок после поступления в Постоянную комиссию письменного извещения о завершении работ по рекультивации, к которому прилагаются следующие материалы:</w:t>
      </w:r>
    </w:p>
    <w:p w:rsidR="00C46EA0" w:rsidRP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46EA0">
        <w:rPr>
          <w:rFonts w:ascii="Times New Roman" w:hAnsi="Times New Roman" w:cs="Times New Roman"/>
          <w:sz w:val="28"/>
          <w:szCs w:val="28"/>
        </w:rPr>
        <w:t>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C46EA0" w:rsidRP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46EA0">
        <w:rPr>
          <w:rFonts w:ascii="Times New Roman" w:hAnsi="Times New Roman" w:cs="Times New Roman"/>
          <w:sz w:val="28"/>
          <w:szCs w:val="28"/>
        </w:rPr>
        <w:t>выкопировка с плана землепользования с нанесенными границами рекультивированных участков;</w:t>
      </w:r>
    </w:p>
    <w:p w:rsidR="00C46EA0" w:rsidRP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EA0">
        <w:rPr>
          <w:rFonts w:ascii="Times New Roman" w:hAnsi="Times New Roman" w:cs="Times New Roman"/>
          <w:sz w:val="28"/>
          <w:szCs w:val="28"/>
        </w:rPr>
        <w:t xml:space="preserve">проект рекультивации, заключение по нему государственной экологической </w:t>
      </w:r>
      <w:hyperlink r:id="rId10" w:history="1">
        <w:r w:rsidRPr="00C46EA0">
          <w:rPr>
            <w:rFonts w:ascii="Times New Roman" w:hAnsi="Times New Roman" w:cs="Times New Roman"/>
            <w:sz w:val="28"/>
            <w:szCs w:val="28"/>
          </w:rPr>
          <w:t>экспертизы</w:t>
        </w:r>
      </w:hyperlink>
      <w:r w:rsidRPr="00C46EA0">
        <w:rPr>
          <w:rFonts w:ascii="Times New Roman" w:hAnsi="Times New Roman" w:cs="Times New Roman"/>
          <w:sz w:val="28"/>
          <w:szCs w:val="28"/>
        </w:rPr>
        <w:t>;</w:t>
      </w:r>
    </w:p>
    <w:p w:rsidR="00C46EA0" w:rsidRP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46EA0">
        <w:rPr>
          <w:rFonts w:ascii="Times New Roman" w:hAnsi="Times New Roman" w:cs="Times New Roman"/>
          <w:sz w:val="28"/>
          <w:szCs w:val="28"/>
        </w:rPr>
        <w:t>данные почвенных, инженерно-геологических, гидрогеологических и других необходимых обследований до проведения работ, связанных с нарушением почвенного покрова, и после рекультивации нарушенных земель;</w:t>
      </w:r>
    </w:p>
    <w:p w:rsidR="00C46EA0" w:rsidRP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EA0">
        <w:rPr>
          <w:rFonts w:ascii="Times New Roman" w:hAnsi="Times New Roman" w:cs="Times New Roman"/>
          <w:sz w:val="28"/>
          <w:szCs w:val="28"/>
        </w:rPr>
        <w:t>схема расположения наблюдательных скважин и других постов наблюдения за возможной трансформацией почвенно-грунтовой толщи рекультивированных участков (гидрогеологический, инженерно-геологический мониторинг) в случае их создания;</w:t>
      </w:r>
    </w:p>
    <w:p w:rsidR="00C46EA0" w:rsidRP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46EA0">
        <w:rPr>
          <w:rFonts w:ascii="Times New Roman" w:hAnsi="Times New Roman" w:cs="Times New Roman"/>
          <w:sz w:val="28"/>
          <w:szCs w:val="28"/>
        </w:rPr>
        <w:t>проектная документация (рабочие чертежи) на мелиоративные, противоэрозионные, гидротехнические и другие объекты, лесомелиоративные, агротехнические и иные мероприятия, предусмотренные проектом рекультивации, или акты об их приемке (проведении испытаний);</w:t>
      </w:r>
    </w:p>
    <w:p w:rsidR="00C46EA0" w:rsidRP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EA0">
        <w:rPr>
          <w:rFonts w:ascii="Times New Roman" w:hAnsi="Times New Roman" w:cs="Times New Roman"/>
          <w:sz w:val="28"/>
          <w:szCs w:val="28"/>
        </w:rPr>
        <w:t>материалы проверок выполнения работ по рекультивации, осуществленных контрольно-инспекционными органами или специалистами проектных организаций в порядке авторского надзора, а также информация о принятых мерах по устранению выявленных нарушений;</w:t>
      </w:r>
    </w:p>
    <w:p w:rsidR="00C46EA0" w:rsidRP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EA0">
        <w:rPr>
          <w:rFonts w:ascii="Times New Roman" w:hAnsi="Times New Roman" w:cs="Times New Roman"/>
          <w:sz w:val="28"/>
          <w:szCs w:val="28"/>
        </w:rPr>
        <w:t>сведения о снятии, хранении, использовании, передаче плодородного слоя, подтвержденные соответствующими документами;</w:t>
      </w:r>
    </w:p>
    <w:p w:rsid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46EA0">
        <w:rPr>
          <w:rFonts w:ascii="Times New Roman" w:hAnsi="Times New Roman" w:cs="Times New Roman"/>
          <w:sz w:val="28"/>
          <w:szCs w:val="28"/>
        </w:rPr>
        <w:t>отчеты о рекультивации нарушенных земель по форме N 2-ТП (рекультивация) за весь период проведения работ, связанных с нарушением почвенного покрова, на сдаваем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EA0" w:rsidRDefault="00C46EA0" w:rsidP="00C4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EA0">
        <w:rPr>
          <w:rFonts w:ascii="Times New Roman" w:hAnsi="Times New Roman" w:cs="Times New Roman"/>
          <w:sz w:val="28"/>
          <w:szCs w:val="28"/>
        </w:rPr>
        <w:t xml:space="preserve">Перечень указанных материалов уточняется и дополняется Постоянной комиссией в зависимости от характера нарушения земель и дальнейшего </w:t>
      </w:r>
      <w:r w:rsidRPr="00C46EA0">
        <w:rPr>
          <w:rFonts w:ascii="Times New Roman" w:hAnsi="Times New Roman" w:cs="Times New Roman"/>
          <w:sz w:val="28"/>
          <w:szCs w:val="28"/>
        </w:rPr>
        <w:lastRenderedPageBreak/>
        <w:t>использования рекультивированных уча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E9F" w:rsidRDefault="00C46EA0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83E9F" w:rsidRPr="00183E9F">
        <w:rPr>
          <w:rFonts w:ascii="Times New Roman" w:hAnsi="Times New Roman" w:cs="Times New Roman"/>
          <w:sz w:val="28"/>
          <w:szCs w:val="28"/>
        </w:rPr>
        <w:t>В случае неявки представителей сторон, сдающих и принимающих рекультивированные земли, при наличии сведений о их своевременном извещении и отсутствии ходатайства о переносе срока выезда рабочей комиссии на место, приемка земель может быть осуществлена в их отсутствие.</w:t>
      </w:r>
      <w:r w:rsidR="0018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E9F" w:rsidRDefault="00183E9F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E9F">
        <w:rPr>
          <w:rFonts w:ascii="Times New Roman" w:hAnsi="Times New Roman" w:cs="Times New Roman"/>
          <w:sz w:val="28"/>
          <w:szCs w:val="28"/>
        </w:rPr>
        <w:t>5.3. Лица, включенные в состав рабочей комиссии, информируются через соответствующие средства связи (телеграммой, телефонограммой, факсом и т.п.) о начале работы рабочей комиссии не позднее, чем за 5 дней до приемки рекультивированных земель в на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CC3" w:rsidRDefault="00183E9F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ъект считается принятым</w:t>
      </w:r>
      <w:r w:rsidR="002267A8">
        <w:rPr>
          <w:rFonts w:ascii="Times New Roman" w:hAnsi="Times New Roman" w:cs="Times New Roman"/>
          <w:sz w:val="28"/>
          <w:szCs w:val="28"/>
        </w:rPr>
        <w:t xml:space="preserve"> после утверждения председателем (заместителем) Постоянной комиссии акта приемки-сдачи рекультивированных земель в </w:t>
      </w:r>
      <w:r w:rsidR="00BD47EB">
        <w:rPr>
          <w:rFonts w:ascii="Times New Roman" w:hAnsi="Times New Roman" w:cs="Times New Roman"/>
          <w:sz w:val="28"/>
          <w:szCs w:val="28"/>
        </w:rPr>
        <w:t>трех</w:t>
      </w:r>
      <w:r w:rsidR="002267A8">
        <w:rPr>
          <w:rFonts w:ascii="Times New Roman" w:hAnsi="Times New Roman" w:cs="Times New Roman"/>
          <w:sz w:val="28"/>
          <w:szCs w:val="28"/>
        </w:rPr>
        <w:t xml:space="preserve"> экземплярах по форме, утвержденной настоящим Положением. Первый экземпляр направляется в адрес заявителя, второй экземпляр передается на хранени</w:t>
      </w:r>
      <w:r w:rsidR="00BD47EB">
        <w:rPr>
          <w:rFonts w:ascii="Times New Roman" w:hAnsi="Times New Roman" w:cs="Times New Roman"/>
          <w:sz w:val="28"/>
          <w:szCs w:val="28"/>
        </w:rPr>
        <w:t xml:space="preserve">е секретарю Постоянной комиссии, третий экземпляр направляется </w:t>
      </w:r>
      <w:r w:rsidR="009B6F48">
        <w:rPr>
          <w:rFonts w:ascii="Times New Roman" w:hAnsi="Times New Roman" w:cs="Times New Roman"/>
          <w:sz w:val="28"/>
          <w:szCs w:val="28"/>
        </w:rPr>
        <w:t xml:space="preserve">стороне, </w:t>
      </w:r>
      <w:r w:rsidR="00BD47EB">
        <w:rPr>
          <w:rFonts w:ascii="Times New Roman" w:hAnsi="Times New Roman" w:cs="Times New Roman"/>
          <w:sz w:val="28"/>
          <w:szCs w:val="28"/>
        </w:rPr>
        <w:t xml:space="preserve">принимающей </w:t>
      </w:r>
      <w:r w:rsidR="009B6F48">
        <w:rPr>
          <w:rFonts w:ascii="Times New Roman" w:hAnsi="Times New Roman" w:cs="Times New Roman"/>
          <w:sz w:val="28"/>
          <w:szCs w:val="28"/>
        </w:rPr>
        <w:t xml:space="preserve">земельный участок. </w:t>
      </w: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183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71F1A" w:rsidTr="00501843">
        <w:tc>
          <w:tcPr>
            <w:tcW w:w="5068" w:type="dxa"/>
          </w:tcPr>
          <w:p w:rsidR="00C71F1A" w:rsidRPr="00284DB9" w:rsidRDefault="0035698C" w:rsidP="0050184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B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71F1A" w:rsidRPr="00284DB9" w:rsidRDefault="0035698C" w:rsidP="0050184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B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84DB9">
              <w:rPr>
                <w:rFonts w:ascii="Times New Roman" w:hAnsi="Times New Roman" w:cs="Times New Roman"/>
                <w:sz w:val="24"/>
                <w:szCs w:val="24"/>
              </w:rPr>
              <w:t>Положению о постоянной комиссии по вопросам рекультивации земель</w:t>
            </w:r>
            <w:r w:rsidR="00C71F1A" w:rsidRPr="0028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DB9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C71F1A" w:rsidRPr="00284D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</w:p>
          <w:p w:rsidR="00C71F1A" w:rsidRDefault="00C71F1A" w:rsidP="005018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DB9">
              <w:rPr>
                <w:rFonts w:ascii="Times New Roman" w:hAnsi="Times New Roman" w:cs="Times New Roman"/>
                <w:sz w:val="24"/>
                <w:szCs w:val="24"/>
              </w:rPr>
              <w:t>от «____»_________2017г. №_________</w:t>
            </w:r>
          </w:p>
        </w:tc>
      </w:tr>
    </w:tbl>
    <w:p w:rsidR="00C71F1A" w:rsidRDefault="00C71F1A" w:rsidP="00C71F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3CC3" w:rsidRDefault="00A23CC3" w:rsidP="00C71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Председатель (заместитель)</w:t>
      </w: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Постоянной комиссии по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рекультивации земель</w:t>
      </w: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чинковский район» Смоленской области </w:t>
      </w: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_________г.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М.П.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C3" w:rsidRPr="00E81EAF" w:rsidRDefault="00A23CC3" w:rsidP="00A23C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F">
        <w:rPr>
          <w:rFonts w:ascii="Times New Roman" w:hAnsi="Times New Roman" w:cs="Times New Roman"/>
          <w:b/>
          <w:sz w:val="24"/>
          <w:szCs w:val="24"/>
        </w:rPr>
        <w:t>АКТ ПРИЕМКИ - СДАЧИ РЕКУЛЬТИВИРОВАННЫХ ЗЕМЕЛЬ</w:t>
      </w:r>
    </w:p>
    <w:p w:rsidR="00A23CC3" w:rsidRPr="00A23CC3" w:rsidRDefault="00A23CC3" w:rsidP="00A23C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"____" ___________ 19__ г.              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81E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23CC3">
        <w:rPr>
          <w:rFonts w:ascii="Times New Roman" w:hAnsi="Times New Roman" w:cs="Times New Roman"/>
          <w:sz w:val="24"/>
          <w:szCs w:val="24"/>
        </w:rPr>
        <w:t xml:space="preserve"> (место</w:t>
      </w:r>
      <w:r w:rsidR="00E81EAF">
        <w:rPr>
          <w:rFonts w:ascii="Times New Roman" w:hAnsi="Times New Roman" w:cs="Times New Roman"/>
          <w:sz w:val="24"/>
          <w:szCs w:val="24"/>
        </w:rPr>
        <w:t> </w:t>
      </w:r>
      <w:r w:rsidRPr="00A23CC3">
        <w:rPr>
          <w:rFonts w:ascii="Times New Roman" w:hAnsi="Times New Roman" w:cs="Times New Roman"/>
          <w:sz w:val="24"/>
          <w:szCs w:val="24"/>
        </w:rPr>
        <w:t>составления:</w:t>
      </w:r>
      <w:r w:rsidR="00E81EAF">
        <w:rPr>
          <w:rFonts w:ascii="Times New Roman" w:hAnsi="Times New Roman" w:cs="Times New Roman"/>
          <w:sz w:val="24"/>
          <w:szCs w:val="24"/>
        </w:rPr>
        <w:t> </w:t>
      </w:r>
      <w:r w:rsidRPr="00A23CC3">
        <w:rPr>
          <w:rFonts w:ascii="Times New Roman" w:hAnsi="Times New Roman" w:cs="Times New Roman"/>
          <w:sz w:val="24"/>
          <w:szCs w:val="24"/>
        </w:rPr>
        <w:t>нас.</w:t>
      </w:r>
      <w:r w:rsidR="00E81EAF">
        <w:rPr>
          <w:rFonts w:ascii="Times New Roman" w:hAnsi="Times New Roman" w:cs="Times New Roman"/>
          <w:sz w:val="24"/>
          <w:szCs w:val="24"/>
        </w:rPr>
        <w:t xml:space="preserve"> пу</w:t>
      </w:r>
      <w:r w:rsidRPr="00A23CC3">
        <w:rPr>
          <w:rFonts w:ascii="Times New Roman" w:hAnsi="Times New Roman" w:cs="Times New Roman"/>
          <w:sz w:val="24"/>
          <w:szCs w:val="24"/>
        </w:rPr>
        <w:t>нкт, землепользование и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81E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т.д.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EAF" w:rsidRPr="00A23CC3" w:rsidRDefault="00A23CC3" w:rsidP="00E81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Рабочая комиссия,   </w:t>
      </w:r>
      <w:r w:rsidR="00E81EAF">
        <w:rPr>
          <w:rFonts w:ascii="Times New Roman" w:hAnsi="Times New Roman" w:cs="Times New Roman"/>
          <w:sz w:val="24"/>
          <w:szCs w:val="24"/>
        </w:rPr>
        <w:t xml:space="preserve">утвержденная </w:t>
      </w:r>
      <w:r w:rsidR="0035698C">
        <w:rPr>
          <w:rFonts w:ascii="Times New Roman" w:hAnsi="Times New Roman" w:cs="Times New Roman"/>
          <w:sz w:val="24"/>
          <w:szCs w:val="24"/>
        </w:rPr>
        <w:t>распоряжением</w:t>
      </w:r>
      <w:r w:rsidR="00E81E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Починковский район» Смоленской области от «__»__________20___г. №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в  составе: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председателя ____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81E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3CC3">
        <w:rPr>
          <w:rFonts w:ascii="Times New Roman" w:hAnsi="Times New Roman" w:cs="Times New Roman"/>
          <w:sz w:val="24"/>
          <w:szCs w:val="24"/>
        </w:rPr>
        <w:t xml:space="preserve"> (Фамилия И.О., должность и место работы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членов комиссии: 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1E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(Фамилия И.О., должность и место работы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в присутствии  (представители   юридического   лица   (гражданин),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сдающего (и принимающего) земли, подрядных организаций, проводящих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рекультивацию    нарушенных    земель,    специалисты    проектных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организаций, эксперты и др.):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(Фамилия И.О., должность и место работы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 (жительства), в качестве кого участвует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  1. Рассмотрела представленные материалы и документы: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(перечислить и  указать  когда  и кем составлены,  утверждены,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выданы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2. Осмотрела   в   натуре   рекультивированный  участок  после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проведения __________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(виды работ, связанных с нарушением почвенного покрова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и произвела необходимые контрольные обмеры и замеры: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(площадь рекультивированного участка, толщина нанесенного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плодородного слоя почвы и др.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3. Установила,  что  в  период  с  _____________ </w:t>
      </w:r>
      <w:r w:rsidR="00E81EAF">
        <w:rPr>
          <w:rFonts w:ascii="Times New Roman" w:hAnsi="Times New Roman" w:cs="Times New Roman"/>
          <w:sz w:val="24"/>
          <w:szCs w:val="24"/>
        </w:rPr>
        <w:t>20</w:t>
      </w:r>
      <w:r w:rsidRPr="00A23CC3">
        <w:rPr>
          <w:rFonts w:ascii="Times New Roman" w:hAnsi="Times New Roman" w:cs="Times New Roman"/>
          <w:sz w:val="24"/>
          <w:szCs w:val="24"/>
        </w:rPr>
        <w:t xml:space="preserve">__  г.   </w:t>
      </w:r>
      <w:r w:rsidR="00E81EAF">
        <w:rPr>
          <w:rFonts w:ascii="Times New Roman" w:hAnsi="Times New Roman" w:cs="Times New Roman"/>
          <w:sz w:val="24"/>
          <w:szCs w:val="24"/>
        </w:rPr>
        <w:t>п</w:t>
      </w:r>
      <w:r w:rsidRPr="00A23CC3">
        <w:rPr>
          <w:rFonts w:ascii="Times New Roman" w:hAnsi="Times New Roman" w:cs="Times New Roman"/>
          <w:sz w:val="24"/>
          <w:szCs w:val="24"/>
        </w:rPr>
        <w:t>о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81EAF">
        <w:rPr>
          <w:rFonts w:ascii="Times New Roman" w:hAnsi="Times New Roman" w:cs="Times New Roman"/>
          <w:sz w:val="24"/>
          <w:szCs w:val="24"/>
        </w:rPr>
        <w:t>20</w:t>
      </w:r>
      <w:r w:rsidRPr="00A23CC3">
        <w:rPr>
          <w:rFonts w:ascii="Times New Roman" w:hAnsi="Times New Roman" w:cs="Times New Roman"/>
          <w:sz w:val="24"/>
          <w:szCs w:val="24"/>
        </w:rPr>
        <w:t>__ г. выполнены следующие</w:t>
      </w:r>
      <w:r w:rsidR="00E81EAF">
        <w:rPr>
          <w:rFonts w:ascii="Times New Roman" w:hAnsi="Times New Roman" w:cs="Times New Roman"/>
          <w:sz w:val="24"/>
          <w:szCs w:val="24"/>
        </w:rPr>
        <w:t> </w:t>
      </w:r>
      <w:r w:rsidRPr="00A23CC3">
        <w:rPr>
          <w:rFonts w:ascii="Times New Roman" w:hAnsi="Times New Roman" w:cs="Times New Roman"/>
          <w:sz w:val="24"/>
          <w:szCs w:val="24"/>
        </w:rPr>
        <w:t>работы: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A23CC3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(виды, объем и стоимость работ: планировочные, мелиоративные,    противоэрозионные, снятие и нанесение плодородного слоя почвы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  и потенциально-плодородных пород с указанием площади и его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                 толщины, лесопосадки и др.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Все работы выполнены в соответствии с утвержденными проектными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материалами _________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(в случае отступления указать по каким причинам, с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кем и когда согласовывались допущенные отступления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и рекультивированный участок,  площадью _______  га  пригоден  (не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пригоден с указанием причин) для использования 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в</w:t>
      </w:r>
      <w:r w:rsidR="00E81EAF">
        <w:rPr>
          <w:rFonts w:ascii="Times New Roman" w:hAnsi="Times New Roman" w:cs="Times New Roman"/>
          <w:sz w:val="24"/>
          <w:szCs w:val="24"/>
        </w:rPr>
        <w:t> </w:t>
      </w:r>
      <w:r w:rsidRPr="00A23CC3">
        <w:rPr>
          <w:rFonts w:ascii="Times New Roman" w:hAnsi="Times New Roman" w:cs="Times New Roman"/>
          <w:sz w:val="24"/>
          <w:szCs w:val="24"/>
        </w:rPr>
        <w:t>сельском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 хозяйстве - по видам угодий, условиям рельефа, возможностям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   механизированной обработки, пригодности для возделывания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сельскохозяйственных культур и указанием периода восстановления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  плодородия почв; лесохозяйственных целей - по видам лесных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насаждений; под водоем - рыбохозяйственный, водохозяйственный,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     для орошения, комплексного использования  и др.; под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строительство - жилое, производственное и др.; для рекреационных,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 природоохранных, санитарно-оздоровительных целей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4. Рабочая комиссия решила: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а) принять  (частично  или полностью) рекультивированные земли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площадью _______ га с последующей передачей их 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 xml:space="preserve">     юридического лица, фамилия и.о. гражданина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в ___________________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(собственность, аренда и др.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lastRenderedPageBreak/>
        <w:t>для дальнейшего использования под 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                (целевое назначение);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81EAF">
        <w:rPr>
          <w:rFonts w:ascii="Times New Roman" w:hAnsi="Times New Roman" w:cs="Times New Roman"/>
          <w:sz w:val="24"/>
          <w:szCs w:val="24"/>
        </w:rPr>
        <w:t>__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б) перенести приемку рекультивированных земель (полностью  или</w:t>
      </w:r>
      <w:r w:rsidR="00E81EA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частично) с  указанием  причин (недостатков) и установлением срока</w:t>
      </w:r>
      <w:r w:rsidR="0058591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по их устранению;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в) перенести  сроки  восстановления плодородия почв или внести</w:t>
      </w:r>
      <w:r w:rsidR="0058591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предложение об    изменении    целевого     назначения     земель,</w:t>
      </w:r>
      <w:r w:rsidR="0058591F">
        <w:rPr>
          <w:rFonts w:ascii="Times New Roman" w:hAnsi="Times New Roman" w:cs="Times New Roman"/>
          <w:sz w:val="24"/>
          <w:szCs w:val="24"/>
        </w:rPr>
        <w:t xml:space="preserve"> </w:t>
      </w:r>
      <w:r w:rsidRPr="00A23CC3">
        <w:rPr>
          <w:rFonts w:ascii="Times New Roman" w:hAnsi="Times New Roman" w:cs="Times New Roman"/>
          <w:sz w:val="24"/>
          <w:szCs w:val="24"/>
        </w:rPr>
        <w:t>предусмотренных проектом рекультивации (с указанием причин).</w:t>
      </w:r>
    </w:p>
    <w:p w:rsidR="0058591F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Акт приемки - передачи рекультивированных земель  составлен  в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трех  экземплярах и после утверждения председателем (заместителем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Постоянной комиссии по рекультивации: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1-й экз. остается на хранении в Постоянной комиссии;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2-й экз.   направляется  юридическому  или  физическому  лицу,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которое сдавало рекультивированный участок;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3-й экз.   направляется  юридическому  или  физическому  лицу,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>которому передается рекультивированный участок.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Председатель рабочей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комиссии                    _________       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(Фамилия И.О.)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Члены рабочей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комиссии:                   _________       ______________</w:t>
      </w:r>
    </w:p>
    <w:p w:rsidR="00A23CC3" w:rsidRPr="00A23CC3" w:rsidRDefault="00A23CC3" w:rsidP="00A23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(Фамилия И.О.)</w:t>
      </w:r>
    </w:p>
    <w:p w:rsidR="00A23CC3" w:rsidRPr="00A23CC3" w:rsidRDefault="00A23CC3" w:rsidP="00A2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CC3" w:rsidRPr="00A23CC3" w:rsidRDefault="00A23CC3" w:rsidP="00A2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E9F" w:rsidRPr="00A23CC3" w:rsidRDefault="002267A8" w:rsidP="00A23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E9F" w:rsidRPr="00A23CC3" w:rsidRDefault="00183E9F" w:rsidP="00A23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EA0" w:rsidRPr="00A23CC3" w:rsidRDefault="00C46EA0" w:rsidP="00A23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33A" w:rsidRPr="00C46EA0" w:rsidRDefault="0088133A" w:rsidP="000521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21EC" w:rsidRPr="00C46EA0" w:rsidRDefault="000521EC" w:rsidP="000521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521EC" w:rsidRPr="00C46EA0" w:rsidSect="00376AE5">
      <w:headerReference w:type="default" r:id="rId11"/>
      <w:footerReference w:type="default" r:id="rId12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EB" w:rsidRDefault="00935AEB" w:rsidP="00376AE5">
      <w:pPr>
        <w:spacing w:after="0" w:line="240" w:lineRule="auto"/>
      </w:pPr>
      <w:r>
        <w:separator/>
      </w:r>
    </w:p>
  </w:endnote>
  <w:endnote w:type="continuationSeparator" w:id="0">
    <w:p w:rsidR="00935AEB" w:rsidRDefault="00935AEB" w:rsidP="0037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E1" w:rsidRPr="005B65E1" w:rsidRDefault="005B65E1">
    <w:pPr>
      <w:pStyle w:val="a6"/>
      <w:rPr>
        <w:sz w:val="16"/>
      </w:rPr>
    </w:pPr>
    <w:r>
      <w:rPr>
        <w:sz w:val="16"/>
      </w:rPr>
      <w:t>Рег. № 0117-адм от 22.05.2017, Подписано ЭП: Голуб Александр Владимирович, "Глава муниципального образования ""Починковский район"" Смоленской" 22.05.2017 16:56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EB" w:rsidRDefault="00935AEB" w:rsidP="00376AE5">
      <w:pPr>
        <w:spacing w:after="0" w:line="240" w:lineRule="auto"/>
      </w:pPr>
      <w:r>
        <w:separator/>
      </w:r>
    </w:p>
  </w:footnote>
  <w:footnote w:type="continuationSeparator" w:id="0">
    <w:p w:rsidR="00935AEB" w:rsidRDefault="00935AEB" w:rsidP="0037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34287"/>
      <w:docPartObj>
        <w:docPartGallery w:val="Page Numbers (Top of Page)"/>
        <w:docPartUnique/>
      </w:docPartObj>
    </w:sdtPr>
    <w:sdtEndPr/>
    <w:sdtContent>
      <w:p w:rsidR="00376AE5" w:rsidRDefault="00A03340">
        <w:pPr>
          <w:pStyle w:val="a4"/>
          <w:jc w:val="center"/>
        </w:pPr>
        <w:r>
          <w:fldChar w:fldCharType="begin"/>
        </w:r>
        <w:r w:rsidR="00376AE5">
          <w:instrText>PAGE   \* MERGEFORMAT</w:instrText>
        </w:r>
        <w:r>
          <w:fldChar w:fldCharType="separate"/>
        </w:r>
        <w:r w:rsidR="008B2F5B">
          <w:rPr>
            <w:noProof/>
          </w:rPr>
          <w:t>2</w:t>
        </w:r>
        <w:r>
          <w:fldChar w:fldCharType="end"/>
        </w:r>
      </w:p>
    </w:sdtContent>
  </w:sdt>
  <w:p w:rsidR="00376AE5" w:rsidRDefault="00376A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55B3"/>
    <w:multiLevelType w:val="multilevel"/>
    <w:tmpl w:val="E93E745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AB3A7C"/>
    <w:multiLevelType w:val="hybridMultilevel"/>
    <w:tmpl w:val="7D1E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A1"/>
    <w:rsid w:val="00041EB0"/>
    <w:rsid w:val="000521EC"/>
    <w:rsid w:val="000544C7"/>
    <w:rsid w:val="00056214"/>
    <w:rsid w:val="000969CC"/>
    <w:rsid w:val="000A5515"/>
    <w:rsid w:val="000C0C32"/>
    <w:rsid w:val="000C6855"/>
    <w:rsid w:val="000D7EF3"/>
    <w:rsid w:val="0014505D"/>
    <w:rsid w:val="00150B39"/>
    <w:rsid w:val="00183E9F"/>
    <w:rsid w:val="001D04F9"/>
    <w:rsid w:val="001E4AB8"/>
    <w:rsid w:val="002105E2"/>
    <w:rsid w:val="002267A8"/>
    <w:rsid w:val="00247333"/>
    <w:rsid w:val="00283295"/>
    <w:rsid w:val="00284DB9"/>
    <w:rsid w:val="002B176A"/>
    <w:rsid w:val="002E0BDE"/>
    <w:rsid w:val="00311506"/>
    <w:rsid w:val="003150D5"/>
    <w:rsid w:val="00354E67"/>
    <w:rsid w:val="0035698C"/>
    <w:rsid w:val="00366208"/>
    <w:rsid w:val="00367064"/>
    <w:rsid w:val="00376AE5"/>
    <w:rsid w:val="003A2E88"/>
    <w:rsid w:val="004018CC"/>
    <w:rsid w:val="00413997"/>
    <w:rsid w:val="004257A3"/>
    <w:rsid w:val="0042781A"/>
    <w:rsid w:val="004542DF"/>
    <w:rsid w:val="00470C98"/>
    <w:rsid w:val="0048264A"/>
    <w:rsid w:val="0048343C"/>
    <w:rsid w:val="00486A23"/>
    <w:rsid w:val="004B0349"/>
    <w:rsid w:val="004E5F1A"/>
    <w:rsid w:val="00506A05"/>
    <w:rsid w:val="0057679E"/>
    <w:rsid w:val="0058532E"/>
    <w:rsid w:val="0058591F"/>
    <w:rsid w:val="005B65E1"/>
    <w:rsid w:val="00640CB8"/>
    <w:rsid w:val="006424A1"/>
    <w:rsid w:val="00651E41"/>
    <w:rsid w:val="00657DE1"/>
    <w:rsid w:val="006D3B61"/>
    <w:rsid w:val="006F29E6"/>
    <w:rsid w:val="0072262E"/>
    <w:rsid w:val="00725F2D"/>
    <w:rsid w:val="008328CD"/>
    <w:rsid w:val="0088133A"/>
    <w:rsid w:val="00885AFE"/>
    <w:rsid w:val="008B0E31"/>
    <w:rsid w:val="008B2F5B"/>
    <w:rsid w:val="008E3D0E"/>
    <w:rsid w:val="00935AEB"/>
    <w:rsid w:val="00952CF8"/>
    <w:rsid w:val="00966809"/>
    <w:rsid w:val="00977D84"/>
    <w:rsid w:val="009B6F48"/>
    <w:rsid w:val="00A03340"/>
    <w:rsid w:val="00A23CC3"/>
    <w:rsid w:val="00A52A59"/>
    <w:rsid w:val="00A54D7A"/>
    <w:rsid w:val="00A602A0"/>
    <w:rsid w:val="00AD2B00"/>
    <w:rsid w:val="00B1011C"/>
    <w:rsid w:val="00B257CE"/>
    <w:rsid w:val="00B7327C"/>
    <w:rsid w:val="00B9015E"/>
    <w:rsid w:val="00BD47EB"/>
    <w:rsid w:val="00BE7B07"/>
    <w:rsid w:val="00C053AB"/>
    <w:rsid w:val="00C46EA0"/>
    <w:rsid w:val="00C71F1A"/>
    <w:rsid w:val="00C752AF"/>
    <w:rsid w:val="00CB1EC0"/>
    <w:rsid w:val="00CF7A46"/>
    <w:rsid w:val="00D01D98"/>
    <w:rsid w:val="00D11B3B"/>
    <w:rsid w:val="00D9378B"/>
    <w:rsid w:val="00DA3335"/>
    <w:rsid w:val="00DA60A1"/>
    <w:rsid w:val="00DC718A"/>
    <w:rsid w:val="00DD0D70"/>
    <w:rsid w:val="00E81EAF"/>
    <w:rsid w:val="00E83B34"/>
    <w:rsid w:val="00EC202C"/>
    <w:rsid w:val="00EC2C68"/>
    <w:rsid w:val="00FD0691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Balloon Text"/>
    <w:basedOn w:val="a"/>
    <w:link w:val="a9"/>
    <w:uiPriority w:val="99"/>
    <w:semiHidden/>
    <w:unhideWhenUsed/>
    <w:rsid w:val="0036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Balloon Text"/>
    <w:basedOn w:val="a"/>
    <w:link w:val="a9"/>
    <w:uiPriority w:val="99"/>
    <w:semiHidden/>
    <w:unhideWhenUsed/>
    <w:rsid w:val="0036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7B233FCA4B3D7041B14F50F22A87DE2223C115424DB024BEF2BC6BB8x4Z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D0E1-180C-477B-840D-610DED82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СисАдм</cp:lastModifiedBy>
  <cp:revision>2</cp:revision>
  <cp:lastPrinted>2017-05-22T12:50:00Z</cp:lastPrinted>
  <dcterms:created xsi:type="dcterms:W3CDTF">2017-05-22T13:48:00Z</dcterms:created>
  <dcterms:modified xsi:type="dcterms:W3CDTF">2017-05-22T13:48:00Z</dcterms:modified>
</cp:coreProperties>
</file>